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2C5" w:rsidRDefault="00D802C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87700</wp:posOffset>
                </wp:positionH>
                <wp:positionV relativeFrom="paragraph">
                  <wp:posOffset>-109855</wp:posOffset>
                </wp:positionV>
                <wp:extent cx="1571625" cy="84772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847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2C5" w:rsidRDefault="00D802C5" w:rsidP="00D802C5">
                            <w:pPr>
                              <w:jc w:val="center"/>
                            </w:pPr>
                            <w: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251pt;margin-top:-8.65pt;width:123.75pt;height:6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" fillcolor="white [3201]" strokecolor="#70ad47 [3209]" strokeweight="1pt">
                <v:stroke joinstyle="miter"/>
                <v:textbox>
                  <w:txbxContent>
                    <w:p w:rsidR="00D802C5" w:rsidRDefault="00D802C5" w:rsidP="00D802C5">
                      <w:pPr>
                        <w:jc w:val="center"/>
                      </w:pPr>
                      <w: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  <w:r>
        <w:t>Begin</w:t>
      </w:r>
    </w:p>
    <w:p w:rsidR="00D802C5" w:rsidRDefault="00D802C5">
      <w:r>
        <w:t>0 &lt; N &lt; 9</w:t>
      </w:r>
    </w:p>
    <w:p w:rsidR="00D802C5" w:rsidRDefault="00D802C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59225</wp:posOffset>
                </wp:positionH>
                <wp:positionV relativeFrom="paragraph">
                  <wp:posOffset>139700</wp:posOffset>
                </wp:positionV>
                <wp:extent cx="19050" cy="390525"/>
                <wp:effectExtent l="57150" t="0" r="57150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91D1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11.75pt;margin-top:11pt;width:1.5pt;height:30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t>Input M</w:t>
      </w:r>
    </w:p>
    <w:p w:rsidR="00D802C5" w:rsidRDefault="00D802C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C534B2" wp14:editId="1E839178">
                <wp:simplePos x="0" y="0"/>
                <wp:positionH relativeFrom="column">
                  <wp:posOffset>3073400</wp:posOffset>
                </wp:positionH>
                <wp:positionV relativeFrom="paragraph">
                  <wp:posOffset>216535</wp:posOffset>
                </wp:positionV>
                <wp:extent cx="1924050" cy="619125"/>
                <wp:effectExtent l="19050" t="0" r="38100" b="28575"/>
                <wp:wrapNone/>
                <wp:docPr id="2" name="Flowchart: Da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6191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2C5" w:rsidRDefault="00D802C5" w:rsidP="00D802C5">
                            <w:pPr>
                              <w:jc w:val="center"/>
                            </w:pPr>
                            <w:r>
                              <w:t>0 &lt; N &lt; 9</w:t>
                            </w:r>
                          </w:p>
                          <w:p w:rsidR="00D802C5" w:rsidRDefault="00D802C5" w:rsidP="00D802C5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534B2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2" o:spid="_x0000_s1027" type="#_x0000_t111" style="position:absolute;margin-left:242pt;margin-top:17.05pt;width:151.5pt;height:4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" fillcolor="white [3201]" strokecolor="#70ad47 [3209]" strokeweight="1pt">
                <v:textbox>
                  <w:txbxContent>
                    <w:p w:rsidR="00D802C5" w:rsidRDefault="00D802C5" w:rsidP="00D802C5">
                      <w:pPr>
                        <w:jc w:val="center"/>
                      </w:pPr>
                      <w:r>
                        <w:t>0 &lt; N &lt; 9</w:t>
                      </w:r>
                    </w:p>
                    <w:p w:rsidR="00D802C5" w:rsidRDefault="00D802C5" w:rsidP="00D802C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t>If (N=M)</w:t>
      </w:r>
    </w:p>
    <w:p w:rsidR="00D802C5" w:rsidRDefault="00D802C5">
      <w:r>
        <w:t xml:space="preserve">       Display “ Dự đoán đúng”</w:t>
      </w:r>
    </w:p>
    <w:p w:rsidR="00D802C5" w:rsidRDefault="00D802C5">
      <w:r>
        <w:t xml:space="preserve">Else </w:t>
      </w:r>
    </w:p>
    <w:p w:rsidR="00D802C5" w:rsidRDefault="00D802C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87800</wp:posOffset>
                </wp:positionH>
                <wp:positionV relativeFrom="paragraph">
                  <wp:posOffset>9525</wp:posOffset>
                </wp:positionV>
                <wp:extent cx="9525" cy="295275"/>
                <wp:effectExtent l="76200" t="0" r="66675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16CF51" id="Straight Arrow Connector 9" o:spid="_x0000_s1026" type="#_x0000_t32" style="position:absolute;margin-left:314pt;margin-top:.75pt;width:.75pt;height:23.2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        Display “Dự doán sai”</w:t>
      </w:r>
    </w:p>
    <w:p w:rsidR="00FF7ABA" w:rsidRDefault="00FF7ABA">
      <w:bookmarkStart w:id="0" w:name="_GoBack"/>
      <w:bookmarkEnd w:id="0"/>
    </w:p>
    <w:p w:rsidR="00D802C5" w:rsidRDefault="00D802C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40050</wp:posOffset>
                </wp:positionH>
                <wp:positionV relativeFrom="paragraph">
                  <wp:posOffset>10160</wp:posOffset>
                </wp:positionV>
                <wp:extent cx="1828800" cy="647700"/>
                <wp:effectExtent l="19050" t="0" r="38100" b="19050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47700"/>
                        </a:xfrm>
                        <a:prstGeom prst="parallelogram">
                          <a:avLst>
                            <a:gd name="adj" fmla="val 5294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2C5" w:rsidRDefault="00D802C5" w:rsidP="00D802C5">
                            <w:pPr>
                              <w:jc w:val="center"/>
                            </w:pPr>
                            <w:r>
                              <w:t>Input M</w:t>
                            </w:r>
                          </w:p>
                          <w:p w:rsidR="00D802C5" w:rsidRDefault="00D802C5" w:rsidP="00D802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" o:spid="_x0000_s1028" type="#_x0000_t7" style="position:absolute;margin-left:231.5pt;margin-top:.8pt;width:2in;height:5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" adj="4050" fillcolor="white [3201]" strokecolor="#70ad47 [3209]" strokeweight="1pt">
                <v:textbox>
                  <w:txbxContent>
                    <w:p w:rsidR="00D802C5" w:rsidRDefault="00D802C5" w:rsidP="00D802C5">
                      <w:pPr>
                        <w:jc w:val="center"/>
                      </w:pPr>
                      <w:r>
                        <w:t>Input M</w:t>
                      </w:r>
                    </w:p>
                    <w:p w:rsidR="00D802C5" w:rsidRDefault="00D802C5" w:rsidP="00D802C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>End</w:t>
      </w:r>
    </w:p>
    <w:p w:rsidR="00D802C5" w:rsidRDefault="004258C2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68575</wp:posOffset>
                </wp:positionH>
                <wp:positionV relativeFrom="paragraph">
                  <wp:posOffset>3773805</wp:posOffset>
                </wp:positionV>
                <wp:extent cx="676275" cy="19050"/>
                <wp:effectExtent l="0" t="76200" r="28575" b="762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CF96F3" id="Straight Arrow Connector 19" o:spid="_x0000_s1026" type="#_x0000_t32" style="position:absolute;margin-left:202.25pt;margin-top:297.15pt;width:53.25pt;height:1.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740275</wp:posOffset>
                </wp:positionH>
                <wp:positionV relativeFrom="paragraph">
                  <wp:posOffset>3716655</wp:posOffset>
                </wp:positionV>
                <wp:extent cx="419100" cy="9525"/>
                <wp:effectExtent l="38100" t="76200" r="0" b="857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8D5B92" id="Straight Arrow Connector 18" o:spid="_x0000_s1026" type="#_x0000_t32" style="position:absolute;margin-left:373.25pt;margin-top:292.65pt;width:33pt;height:.75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159375</wp:posOffset>
                </wp:positionH>
                <wp:positionV relativeFrom="paragraph">
                  <wp:posOffset>2783204</wp:posOffset>
                </wp:positionV>
                <wp:extent cx="9525" cy="923925"/>
                <wp:effectExtent l="0" t="0" r="28575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B2E116" id="Straight Connector 1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25pt,219.15pt" to="407pt,2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68575</wp:posOffset>
                </wp:positionH>
                <wp:positionV relativeFrom="paragraph">
                  <wp:posOffset>2754629</wp:posOffset>
                </wp:positionV>
                <wp:extent cx="9525" cy="1038225"/>
                <wp:effectExtent l="0" t="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9A0CA6" id="Straight Connector 16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25pt,216.9pt" to="203pt,2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149850</wp:posOffset>
                </wp:positionH>
                <wp:positionV relativeFrom="paragraph">
                  <wp:posOffset>1049655</wp:posOffset>
                </wp:positionV>
                <wp:extent cx="19050" cy="828675"/>
                <wp:effectExtent l="57150" t="0" r="57150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BDAE64" id="Straight Arrow Connector 15" o:spid="_x0000_s1026" type="#_x0000_t32" style="position:absolute;margin-left:405.5pt;margin-top:82.65pt;width:1.5pt;height:65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124A37" wp14:editId="6BB5F865">
                <wp:simplePos x="0" y="0"/>
                <wp:positionH relativeFrom="column">
                  <wp:posOffset>4597400</wp:posOffset>
                </wp:positionH>
                <wp:positionV relativeFrom="paragraph">
                  <wp:posOffset>1040130</wp:posOffset>
                </wp:positionV>
                <wp:extent cx="542925" cy="952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9D34E1" id="Straight Connector 13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pt,81.9pt" to="404.75pt,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D802C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E92530" wp14:editId="15445BB0">
                <wp:simplePos x="0" y="0"/>
                <wp:positionH relativeFrom="column">
                  <wp:posOffset>2473325</wp:posOffset>
                </wp:positionH>
                <wp:positionV relativeFrom="paragraph">
                  <wp:posOffset>1059180</wp:posOffset>
                </wp:positionV>
                <wp:extent cx="28575" cy="895350"/>
                <wp:effectExtent l="38100" t="0" r="66675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D94E03" id="Straight Arrow Connector 14" o:spid="_x0000_s1026" type="#_x0000_t32" style="position:absolute;margin-left:194.75pt;margin-top:83.4pt;width:2.25pt;height:7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D802C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63800</wp:posOffset>
                </wp:positionH>
                <wp:positionV relativeFrom="paragraph">
                  <wp:posOffset>1049655</wp:posOffset>
                </wp:positionV>
                <wp:extent cx="638175" cy="952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23B08" id="Straight Connector 12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pt,82.65pt" to="244.25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D802C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97325</wp:posOffset>
                </wp:positionH>
                <wp:positionV relativeFrom="paragraph">
                  <wp:posOffset>373380</wp:posOffset>
                </wp:positionV>
                <wp:extent cx="19050" cy="323850"/>
                <wp:effectExtent l="57150" t="0" r="7620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CF428D" id="Straight Arrow Connector 10" o:spid="_x0000_s1026" type="#_x0000_t32" style="position:absolute;margin-left:314.75pt;margin-top:29.4pt;width:1.5pt;height:2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D802C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73425</wp:posOffset>
                </wp:positionH>
                <wp:positionV relativeFrom="paragraph">
                  <wp:posOffset>3202305</wp:posOffset>
                </wp:positionV>
                <wp:extent cx="1485900" cy="990600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90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2C5" w:rsidRDefault="00D802C5" w:rsidP="00D802C5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9" style="position:absolute;margin-left:257.75pt;margin-top:252.15pt;width:117pt;height:7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:rsidR="00D802C5" w:rsidRDefault="00D802C5" w:rsidP="00D802C5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D802C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21150</wp:posOffset>
                </wp:positionH>
                <wp:positionV relativeFrom="paragraph">
                  <wp:posOffset>1859280</wp:posOffset>
                </wp:positionV>
                <wp:extent cx="1704975" cy="904875"/>
                <wp:effectExtent l="19050" t="0" r="47625" b="28575"/>
                <wp:wrapNone/>
                <wp:docPr id="6" name="Flowchart: 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9048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2C5" w:rsidRDefault="00D802C5" w:rsidP="00D802C5">
                            <w:pPr>
                              <w:jc w:val="center"/>
                            </w:pPr>
                            <w:r>
                              <w:t>Dự đoán 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ata 6" o:spid="_x0000_s1030" type="#_x0000_t111" style="position:absolute;margin-left:324.5pt;margin-top:146.4pt;width:134.25pt;height:7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" fillcolor="white [3201]" strokecolor="#70ad47 [3209]" strokeweight="1pt">
                <v:textbox>
                  <w:txbxContent>
                    <w:p w:rsidR="00D802C5" w:rsidRDefault="00D802C5" w:rsidP="00D802C5">
                      <w:pPr>
                        <w:jc w:val="center"/>
                      </w:pPr>
                      <w:r>
                        <w:t>Dự đoán sai</w:t>
                      </w:r>
                    </w:p>
                  </w:txbxContent>
                </v:textbox>
              </v:shape>
            </w:pict>
          </mc:Fallback>
        </mc:AlternateContent>
      </w:r>
      <w:r w:rsidR="00D802C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97050</wp:posOffset>
                </wp:positionH>
                <wp:positionV relativeFrom="paragraph">
                  <wp:posOffset>1916430</wp:posOffset>
                </wp:positionV>
                <wp:extent cx="1552575" cy="828675"/>
                <wp:effectExtent l="19050" t="0" r="47625" b="28575"/>
                <wp:wrapNone/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286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2C5" w:rsidRDefault="00D802C5" w:rsidP="00D802C5">
                            <w:pPr>
                              <w:jc w:val="center"/>
                            </w:pPr>
                            <w:r>
                              <w:t>Dự đoán đú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5" o:spid="_x0000_s1031" type="#_x0000_t7" style="position:absolute;margin-left:141.5pt;margin-top:150.9pt;width:122.25pt;height:6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" adj="2882" fillcolor="white [3201]" strokecolor="#70ad47 [3209]" strokeweight="1pt">
                <v:textbox>
                  <w:txbxContent>
                    <w:p w:rsidR="00D802C5" w:rsidRDefault="00D802C5" w:rsidP="00D802C5">
                      <w:pPr>
                        <w:jc w:val="center"/>
                      </w:pPr>
                      <w:r>
                        <w:t>Dự đoán đúng</w:t>
                      </w:r>
                    </w:p>
                  </w:txbxContent>
                </v:textbox>
              </v:shape>
            </w:pict>
          </mc:Fallback>
        </mc:AlternateContent>
      </w:r>
      <w:r w:rsidR="00D802C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01975</wp:posOffset>
                </wp:positionH>
                <wp:positionV relativeFrom="paragraph">
                  <wp:posOffset>668655</wp:posOffset>
                </wp:positionV>
                <wp:extent cx="1466850" cy="8096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2C5" w:rsidRDefault="00D802C5" w:rsidP="00D802C5">
                            <w:pPr>
                              <w:jc w:val="center"/>
                            </w:pPr>
                            <w:r>
                              <w:t>N=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32" style="position:absolute;margin-left:244.25pt;margin-top:52.65pt;width:115.5pt;height:6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" fillcolor="white [3201]" strokecolor="#70ad47 [3209]" strokeweight="1pt">
                <v:textbox>
                  <w:txbxContent>
                    <w:p w:rsidR="00D802C5" w:rsidRDefault="00D802C5" w:rsidP="00D802C5">
                      <w:pPr>
                        <w:jc w:val="center"/>
                      </w:pPr>
                      <w:r>
                        <w:t>N=M</w:t>
                      </w:r>
                    </w:p>
                  </w:txbxContent>
                </v:textbox>
              </v:rect>
            </w:pict>
          </mc:Fallback>
        </mc:AlternateContent>
      </w:r>
      <w:r w:rsidR="00D802C5">
        <w:t xml:space="preserve"> </w:t>
      </w:r>
    </w:p>
    <w:sectPr w:rsidR="00D802C5" w:rsidSect="002C7E4A">
      <w:pgSz w:w="11907" w:h="16840" w:code="9"/>
      <w:pgMar w:top="1418" w:right="1134" w:bottom="1418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2C5"/>
    <w:rsid w:val="002C7E4A"/>
    <w:rsid w:val="004258C2"/>
    <w:rsid w:val="006462A5"/>
    <w:rsid w:val="00D802C5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F4237"/>
  <w15:chartTrackingRefBased/>
  <w15:docId w15:val="{5BDE5692-DAC6-4B1B-8EDF-14FF21E6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0C2D8-9E76-4EFC-985A-8E3AC459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4-29T03:44:00Z</dcterms:created>
  <dcterms:modified xsi:type="dcterms:W3CDTF">2020-04-29T03:57:00Z</dcterms:modified>
</cp:coreProperties>
</file>